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B88" w:rsidRPr="008A18B5" w:rsidRDefault="00C27AB8">
      <w:pPr>
        <w:spacing w:after="0" w:line="240" w:lineRule="auto"/>
        <w:jc w:val="right"/>
      </w:pPr>
      <w:r w:rsidRPr="008A18B5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9C43AD" w:rsidRDefault="00D70D7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Договор купли - продажи</w:t>
      </w:r>
    </w:p>
    <w:p w:rsidR="00BB7B88" w:rsidRDefault="00C27AB8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«_____»_____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A0273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Pr="00D70D72" w:rsidRDefault="00C27AB8" w:rsidP="00D70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r w:rsidR="00BA1AC0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BA1AC0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, именуемая в дальнейшем «Продавец», в лице </w:t>
      </w:r>
      <w:r w:rsidR="001562F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_________</w:t>
      </w:r>
      <w:r w:rsidR="001562F2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="001562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нуемый в дальнейшем «Покупатель», </w:t>
      </w:r>
      <w:r w:rsidR="001562F2">
        <w:rPr>
          <w:rFonts w:ascii="Times New Roman" w:hAnsi="Times New Roman" w:cs="Times New Roman"/>
          <w:sz w:val="24"/>
          <w:szCs w:val="24"/>
        </w:rPr>
        <w:t xml:space="preserve"> действующ</w:t>
      </w:r>
      <w:r w:rsidR="007D3E8E">
        <w:rPr>
          <w:rFonts w:ascii="Times New Roman" w:hAnsi="Times New Roman" w:cs="Times New Roman"/>
          <w:sz w:val="24"/>
          <w:szCs w:val="24"/>
        </w:rPr>
        <w:t>ий</w:t>
      </w:r>
      <w:r w:rsidR="00D70D7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9D3F79">
        <w:rPr>
          <w:rFonts w:ascii="Times New Roman" w:hAnsi="Times New Roman" w:cs="Times New Roman"/>
          <w:sz w:val="24"/>
          <w:szCs w:val="24"/>
        </w:rPr>
        <w:t>п</w:t>
      </w:r>
      <w:r w:rsidR="007D3E8E">
        <w:rPr>
          <w:rFonts w:ascii="Times New Roman" w:hAnsi="Times New Roman" w:cs="Times New Roman"/>
          <w:sz w:val="24"/>
          <w:szCs w:val="24"/>
        </w:rPr>
        <w:t>аспорта,</w:t>
      </w:r>
      <w:r w:rsidR="00156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другой стороны,  именуемые в дальнейшем «Стороны», заключили настоящий договор о нижеследующем. </w:t>
      </w: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6562DA" w:rsidRPr="00D70D72" w:rsidRDefault="00C27AB8" w:rsidP="00E8467C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ии с протоколом № __________ от «___» 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A0273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, Продавец обязуется передать в собственность, </w:t>
      </w:r>
      <w:r w:rsidR="006562DA">
        <w:rPr>
          <w:rFonts w:ascii="Times New Roman" w:hAnsi="Times New Roman" w:cs="Times New Roman"/>
          <w:sz w:val="24"/>
          <w:szCs w:val="24"/>
        </w:rPr>
        <w:t xml:space="preserve">а Покупатель обязуется принять и </w:t>
      </w:r>
      <w:r w:rsidR="006562DA" w:rsidRPr="00D70D72">
        <w:rPr>
          <w:rFonts w:ascii="Times New Roman" w:hAnsi="Times New Roman" w:cs="Times New Roman"/>
          <w:sz w:val="24"/>
          <w:szCs w:val="24"/>
        </w:rPr>
        <w:t>оплатить</w:t>
      </w:r>
      <w:r w:rsidR="00C67FC2">
        <w:rPr>
          <w:rFonts w:ascii="Times New Roman" w:hAnsi="Times New Roman" w:cs="Times New Roman"/>
          <w:sz w:val="24"/>
          <w:szCs w:val="24"/>
        </w:rPr>
        <w:t xml:space="preserve"> </w:t>
      </w:r>
      <w:r w:rsidR="00C67FC2" w:rsidRPr="00EC0A5A">
        <w:rPr>
          <w:rFonts w:ascii="Times New Roman" w:hAnsi="Times New Roman" w:cs="Times New Roman"/>
          <w:sz w:val="24"/>
          <w:szCs w:val="24"/>
        </w:rPr>
        <w:t>имущество:</w:t>
      </w:r>
      <w:r w:rsidR="00D70D72" w:rsidRPr="009661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67C" w:rsidRPr="00E8467C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нежило</w:t>
      </w:r>
      <w:r w:rsidR="00E8467C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="00E8467C" w:rsidRPr="00E8467C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здани</w:t>
      </w:r>
      <w:r w:rsidR="00E8467C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="00E8467C" w:rsidRPr="00E8467C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– стационар - площадью 330,7 кв. м, с кадастровым номером 18:16:018001:1502, расположенно</w:t>
      </w:r>
      <w:r w:rsidR="00E8467C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="00E8467C" w:rsidRPr="00E8467C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по адресу: Удмуртская Республика, Малопургинский район, с. Бураново, ул. </w:t>
      </w:r>
      <w:proofErr w:type="spellStart"/>
      <w:r w:rsidR="00E8467C" w:rsidRPr="00E8467C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горовская</w:t>
      </w:r>
      <w:proofErr w:type="spellEnd"/>
      <w:r w:rsidR="00E8467C" w:rsidRPr="00E8467C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, д. 1а с земельным участком</w:t>
      </w:r>
      <w:r w:rsidR="00E8467C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из категории земель: земли населенных пунктов, с видом разрешенного использования: </w:t>
      </w:r>
      <w:r w:rsidR="00E8467C" w:rsidRPr="00E8467C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здравоохранение (3.4) - размещение объектов капитального строительства, предназначенных для оказания гражданам медицинской помощи (больница)</w:t>
      </w:r>
      <w:r w:rsidR="00E8467C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,</w:t>
      </w:r>
      <w:r w:rsidR="00E8467C" w:rsidRPr="00E8467C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площадью 3629 кв. м, с кадастровым номером 18:16:018001:1796 по адресу: </w:t>
      </w:r>
      <w:proofErr w:type="gramStart"/>
      <w:r w:rsidR="00E8467C" w:rsidRPr="00E8467C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Удмуртская Республика, Малопургинский район, с. Бураново, ул. </w:t>
      </w:r>
      <w:proofErr w:type="spellStart"/>
      <w:r w:rsidR="00E8467C" w:rsidRPr="00E8467C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горовская</w:t>
      </w:r>
      <w:proofErr w:type="spellEnd"/>
      <w:r w:rsidR="00E8467C" w:rsidRPr="00E8467C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, д. 1а</w:t>
      </w:r>
      <w:r w:rsidR="00272612"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6562DA" w:rsidRPr="00D70D72">
        <w:rPr>
          <w:rFonts w:ascii="Times New Roman" w:hAnsi="Times New Roman" w:cs="Times New Roman"/>
          <w:sz w:val="24"/>
          <w:szCs w:val="24"/>
        </w:rPr>
        <w:t>(далее по тексту:</w:t>
      </w:r>
      <w:proofErr w:type="gramEnd"/>
      <w:r w:rsidR="006562DA" w:rsidRPr="00D70D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62DA" w:rsidRPr="00D70D72">
        <w:rPr>
          <w:rFonts w:ascii="Times New Roman" w:hAnsi="Times New Roman" w:cs="Times New Roman"/>
          <w:sz w:val="24"/>
          <w:szCs w:val="24"/>
        </w:rPr>
        <w:t>«Имущество»).</w:t>
      </w:r>
      <w:proofErr w:type="gramEnd"/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2 Имущество принадлежит Продавцу на праве собственности, что подтверждается </w:t>
      </w:r>
      <w:r w:rsidR="003E5E4C">
        <w:rPr>
          <w:rFonts w:ascii="Times New Roman" w:hAnsi="Times New Roman" w:cs="Times New Roman"/>
          <w:sz w:val="24"/>
          <w:szCs w:val="24"/>
        </w:rPr>
        <w:t>Выпиской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Продавец гарантирует, что на дату заключения настоящего договора Имущество  в споре или под арестом  не состоит, не является предметом залога и не обременено правами третьих лиц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Право собственности на Имущество возник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у Покупателя с момента государственной регистрации перехода права собственности от Продавца к покупателю в Едином государственном реест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 на недвижимое имущество и сделок с ним.</w:t>
      </w:r>
    </w:p>
    <w:p w:rsidR="00BB7B88" w:rsidRDefault="00BB7B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Стоимость Имущества определена по итогам электронного аукциона от «___»__________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A0273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(протокол № __________ от «___» 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A0273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) и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="00940FAF">
        <w:rPr>
          <w:rFonts w:ascii="Times New Roman" w:hAnsi="Times New Roman" w:cs="Times New Roman"/>
          <w:sz w:val="24"/>
          <w:szCs w:val="24"/>
        </w:rPr>
        <w:t xml:space="preserve"> (_________) </w:t>
      </w:r>
      <w:proofErr w:type="gramEnd"/>
      <w:r w:rsidR="00940FAF">
        <w:rPr>
          <w:rFonts w:ascii="Times New Roman" w:hAnsi="Times New Roman" w:cs="Times New Roman"/>
          <w:sz w:val="24"/>
          <w:szCs w:val="24"/>
        </w:rPr>
        <w:t xml:space="preserve">рублей ___ </w:t>
      </w:r>
      <w:r w:rsidR="00940FAF" w:rsidRPr="001562F2">
        <w:rPr>
          <w:rFonts w:ascii="Times New Roman" w:hAnsi="Times New Roman" w:cs="Times New Roman"/>
          <w:sz w:val="24"/>
          <w:szCs w:val="24"/>
        </w:rPr>
        <w:t>копеек</w:t>
      </w:r>
      <w:r w:rsidR="001562F2" w:rsidRPr="001562F2">
        <w:rPr>
          <w:rFonts w:ascii="Times New Roman" w:hAnsi="Times New Roman" w:cs="Times New Roman"/>
          <w:sz w:val="24"/>
          <w:szCs w:val="24"/>
        </w:rPr>
        <w:t>,</w:t>
      </w:r>
      <w:r w:rsidR="00940FAF" w:rsidRPr="001562F2">
        <w:rPr>
          <w:rFonts w:ascii="Times New Roman" w:hAnsi="Times New Roman" w:cs="Times New Roman"/>
          <w:sz w:val="24"/>
          <w:szCs w:val="24"/>
        </w:rPr>
        <w:t xml:space="preserve"> в том числе НДС</w:t>
      </w:r>
      <w:r w:rsidRPr="001562F2">
        <w:rPr>
          <w:rFonts w:ascii="Times New Roman" w:hAnsi="Times New Roman" w:cs="Times New Roman"/>
          <w:sz w:val="24"/>
          <w:szCs w:val="24"/>
        </w:rPr>
        <w:t xml:space="preserve"> </w:t>
      </w:r>
      <w:r w:rsidR="001562F2" w:rsidRPr="001562F2">
        <w:rPr>
          <w:rFonts w:ascii="Times New Roman" w:hAnsi="Times New Roman" w:cs="Times New Roman"/>
          <w:sz w:val="24"/>
          <w:szCs w:val="24"/>
        </w:rPr>
        <w:t>20</w:t>
      </w:r>
      <w:r w:rsidR="001562F2">
        <w:rPr>
          <w:rFonts w:ascii="Times New Roman" w:hAnsi="Times New Roman" w:cs="Times New Roman"/>
          <w:sz w:val="24"/>
          <w:szCs w:val="24"/>
        </w:rPr>
        <w:t>% _______ (_______) рублей ___ копеек.</w:t>
      </w:r>
    </w:p>
    <w:p w:rsidR="007D3E8E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Сумма ранее внесенного задатк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 и засчитывается в счет оплаты Имущества.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2.3 Оставшаяся часть стоимости Имуществ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, и перечисляется Покупателем единовременно в течение 30 рабочих дней с даты заключения договора купли-продажи путем перечисления денежных средств по следующим реквизитам:</w:t>
      </w:r>
    </w:p>
    <w:p w:rsidR="00E127A9" w:rsidRDefault="00E127A9" w:rsidP="00E127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Pr="0081002B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ИНН / КПП     1821016683   182101001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ОКТМО 945330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Код дохода 554 114 060 1214 0000 43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БИК ТОФК     0194011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ЕКС         40102810545370000081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НКС       031006430000000113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ОГРН       1211800021949</w:t>
      </w:r>
    </w:p>
    <w:p w:rsidR="00E127A9" w:rsidRPr="00AF124D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73A">
        <w:rPr>
          <w:rFonts w:ascii="Times New Roman" w:hAnsi="Times New Roman" w:cs="Times New Roman"/>
          <w:sz w:val="24"/>
        </w:rPr>
        <w:t>л</w:t>
      </w:r>
      <w:proofErr w:type="gramEnd"/>
      <w:r w:rsidRPr="00A0273A">
        <w:rPr>
          <w:rFonts w:ascii="Times New Roman" w:hAnsi="Times New Roman" w:cs="Times New Roman"/>
          <w:sz w:val="24"/>
        </w:rPr>
        <w:t>/с   04133D07120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9B1B8E">
        <w:rPr>
          <w:rFonts w:ascii="Times New Roman" w:hAnsi="Times New Roman" w:cs="Times New Roman"/>
          <w:sz w:val="24"/>
          <w:szCs w:val="24"/>
        </w:rPr>
        <w:t>имущества</w:t>
      </w:r>
      <w:r w:rsidRPr="00AF124D"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 w:rsidRPr="00AF124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F124D"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 w:rsidRPr="00AF124D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AF124D"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;</w:t>
      </w:r>
    </w:p>
    <w:p w:rsidR="00E127A9" w:rsidRPr="00AF124D" w:rsidRDefault="00E127A9" w:rsidP="00E127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="009B1B8E" w:rsidRPr="00AF124D">
        <w:rPr>
          <w:rFonts w:ascii="Times New Roman" w:hAnsi="Times New Roman" w:cs="Times New Roman"/>
          <w:b/>
          <w:sz w:val="24"/>
          <w:szCs w:val="24"/>
        </w:rPr>
        <w:t>нежил</w:t>
      </w:r>
      <w:r w:rsidR="00EC0A5A">
        <w:rPr>
          <w:rFonts w:ascii="Times New Roman" w:hAnsi="Times New Roman" w:cs="Times New Roman"/>
          <w:b/>
          <w:sz w:val="24"/>
          <w:szCs w:val="24"/>
        </w:rPr>
        <w:t>ого</w:t>
      </w:r>
      <w:r w:rsidR="009B1B8E" w:rsidRPr="00AF124D">
        <w:rPr>
          <w:rFonts w:ascii="Times New Roman" w:hAnsi="Times New Roman" w:cs="Times New Roman"/>
          <w:b/>
          <w:sz w:val="24"/>
          <w:szCs w:val="24"/>
        </w:rPr>
        <w:t xml:space="preserve"> здани</w:t>
      </w:r>
      <w:r w:rsidR="00EC0A5A">
        <w:rPr>
          <w:rFonts w:ascii="Times New Roman" w:hAnsi="Times New Roman" w:cs="Times New Roman"/>
          <w:b/>
          <w:sz w:val="24"/>
          <w:szCs w:val="24"/>
        </w:rPr>
        <w:t>я</w:t>
      </w:r>
      <w:r w:rsidRPr="00AF124D">
        <w:rPr>
          <w:rFonts w:ascii="Times New Roman" w:hAnsi="Times New Roman" w:cs="Times New Roman"/>
          <w:sz w:val="24"/>
          <w:szCs w:val="24"/>
        </w:rPr>
        <w:t>: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ИНН / КПП     1821016683   182101001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lastRenderedPageBreak/>
        <w:t>ОКТМО 945330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Код дохода 554 114 020 4214 0000 41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БИК ТОФК     0194011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ЕКС         40102810545370000081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НКС       031006430000000113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ОГРН       1211800021949</w:t>
      </w:r>
    </w:p>
    <w:p w:rsidR="00E127A9" w:rsidRPr="008A3760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73A">
        <w:rPr>
          <w:rFonts w:ascii="Times New Roman" w:hAnsi="Times New Roman" w:cs="Times New Roman"/>
          <w:sz w:val="24"/>
        </w:rPr>
        <w:t>л</w:t>
      </w:r>
      <w:proofErr w:type="gramEnd"/>
      <w:r w:rsidRPr="00A0273A">
        <w:rPr>
          <w:rFonts w:ascii="Times New Roman" w:hAnsi="Times New Roman" w:cs="Times New Roman"/>
          <w:sz w:val="24"/>
        </w:rPr>
        <w:t>/с   04133D07120</w:t>
      </w:r>
    </w:p>
    <w:p w:rsidR="00E127A9" w:rsidRDefault="00E127A9" w:rsidP="00E127A9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9B1B8E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3D6BF6" w:rsidRDefault="003D6BF6" w:rsidP="003D6BF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Сумм</w:t>
      </w:r>
      <w:r w:rsidR="00080F4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ДС</w:t>
      </w:r>
      <w:r w:rsidR="00080F4B">
        <w:rPr>
          <w:rFonts w:ascii="Times New Roman" w:hAnsi="Times New Roman" w:cs="Times New Roman"/>
          <w:sz w:val="24"/>
          <w:szCs w:val="24"/>
        </w:rPr>
        <w:t xml:space="preserve">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 перечисляется Покупателем единовременно в течение 30 рабочих дней с даты заключения договора купли-продажи путем перечисления денежных средств по следующим реквизитам: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ИНН / КПП     1821016683   182101001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Получатель УФК по Удмуртской Республике (УФ Администрации Малопургинского района (Администрация Малопургинского района))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123F21">
        <w:rPr>
          <w:rFonts w:ascii="Times New Roman" w:hAnsi="Times New Roman" w:cs="Times New Roman"/>
          <w:sz w:val="24"/>
        </w:rPr>
        <w:t>л</w:t>
      </w:r>
      <w:proofErr w:type="gramEnd"/>
      <w:r w:rsidRPr="00123F21">
        <w:rPr>
          <w:rFonts w:ascii="Times New Roman" w:hAnsi="Times New Roman" w:cs="Times New Roman"/>
          <w:sz w:val="24"/>
        </w:rPr>
        <w:t>/с 02133D06880 (03554D07120)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БИК ТОФК     0194011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ЕКС         40102810545370000081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НКС       032316439453300013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БИК   0194011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ТМО   945330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ГРН       1211800021949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ОГУ   330015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ФС   14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ОПФ   75404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ПО   72342404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ВЭД   84.11.31</w:t>
      </w:r>
    </w:p>
    <w:p w:rsid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Код дохода 554 0505 0930162000852</w:t>
      </w:r>
    </w:p>
    <w:p w:rsidR="003D6BF6" w:rsidRDefault="00080F4B" w:rsidP="00123F21">
      <w:pPr>
        <w:spacing w:after="0" w:line="240" w:lineRule="auto"/>
        <w:jc w:val="both"/>
      </w:pPr>
      <w:r w:rsidRPr="00CB28DD">
        <w:rPr>
          <w:rFonts w:ascii="Times New Roman" w:hAnsi="Times New Roman" w:cs="Times New Roman"/>
          <w:sz w:val="24"/>
          <w:szCs w:val="24"/>
        </w:rPr>
        <w:t xml:space="preserve">Назначение платежа: НДС 20 % </w:t>
      </w:r>
      <w:r w:rsidR="003D6BF6" w:rsidRPr="00CB28DD">
        <w:rPr>
          <w:rFonts w:ascii="Times New Roman" w:hAnsi="Times New Roman" w:cs="Times New Roman"/>
          <w:sz w:val="24"/>
          <w:szCs w:val="24"/>
        </w:rPr>
        <w:t xml:space="preserve">по договору купли-продажи </w:t>
      </w:r>
      <w:r w:rsidR="00CB28DD" w:rsidRPr="00CB28DD">
        <w:rPr>
          <w:rFonts w:ascii="Times New Roman" w:hAnsi="Times New Roman" w:cs="Times New Roman"/>
          <w:sz w:val="24"/>
          <w:szCs w:val="24"/>
        </w:rPr>
        <w:t xml:space="preserve"> от </w:t>
      </w:r>
      <w:r w:rsidR="003D6BF6" w:rsidRPr="00CB28DD">
        <w:rPr>
          <w:rFonts w:ascii="Times New Roman" w:hAnsi="Times New Roman" w:cs="Times New Roman"/>
          <w:sz w:val="24"/>
          <w:szCs w:val="24"/>
        </w:rPr>
        <w:t>«___» ________ 202</w:t>
      </w:r>
      <w:r w:rsidR="0065389B">
        <w:rPr>
          <w:rFonts w:ascii="Times New Roman" w:hAnsi="Times New Roman" w:cs="Times New Roman"/>
          <w:sz w:val="24"/>
          <w:szCs w:val="24"/>
        </w:rPr>
        <w:t>2</w:t>
      </w:r>
      <w:r w:rsidR="003D6BF6" w:rsidRPr="00CB28DD">
        <w:rPr>
          <w:rFonts w:ascii="Times New Roman" w:hAnsi="Times New Roman" w:cs="Times New Roman"/>
          <w:sz w:val="24"/>
          <w:szCs w:val="24"/>
        </w:rPr>
        <w:t xml:space="preserve"> года № ________.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Рассрочка оплаты не предоставляется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тежном поручении необходимо указывать номер и дату договора, адрес  Имущества, наименование Покупателя. Датой оплаты считается день поступления денежных средств на счет Продавца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5 Факт оплаты Имущества подтверждается выпиской (справкой) о поступлени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и сроки, указанные в настоящем Договоре.</w:t>
      </w:r>
    </w:p>
    <w:p w:rsidR="004A62F5" w:rsidRDefault="004A62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язательства сторон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Покупатель обязан: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платить в срок и в сумме, указанной в п.2.3, стоимость Имущества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1.2. Принять Имущество по акту приема-передачи в порядке и сроки, предусмотренные договором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1.3. В срок не позднее одного месяца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права предоставить Продавцу сведения о переходе права собственности, направив в адрес Продавца копию правоустанавливающего документа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одавец обязан: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окупателем обязательств по настоящему Договору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3.2.2. В течение 30 дней после подтверждения полной оплаты по настоящему Договору подписать и передать Покупателю Имущество по акту приема-передачи, подписываемому  обеими сторонами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Все необходимые расходы по государственной регистрации перехода права собственности на Имущество несет Покупатель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 случае не поступления на расчетный счет, указанный Продавцом,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и срок, указанные в п. 2.3 настоящего Договора, Покупатель уплачивает Продавцу пени от суммы просроченного платежа за каждый день просрочки в размере одной трехсотой доли процентной ставки рефинансирования ЦБ РФ, действующей на дату оплаты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лата пеней не освобождает Покупателя от взятых на себя обязательств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не поступления на расчетный счет средств, указанных в п. 2.3 настоящего Договора, в течение 30 (тридцати) дней с момента истечения срока оплаты (непредставление подтверждающих оплату документов) или не оплаты пени от суммы просроченного платежа (п. 4.1), Продавец в одностороннем порядке вправе расторгнуть настоящий Договор путем направления уведомления, при  этом договор считается расторгнутым по истечении 30 дней с момен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ия уведомления, а внесенная Покупателем сумма, в том числе задаток, не возвращается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Начисление штрафных санкций осуществляется со дня, следующего за установленным по Договору днем оплаты, по день фактической оплаты включительно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4.4. В случае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Изменение договора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настоящего Договора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Настоящий договор может быть расторгнут: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заимному соглашению сторон;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нициативе одной из Сторон – в случае нарушения договорных обяз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др</w:t>
      </w:r>
      <w:proofErr w:type="gramEnd"/>
      <w:r>
        <w:rPr>
          <w:rFonts w:ascii="Times New Roman" w:hAnsi="Times New Roman" w:cs="Times New Roman"/>
          <w:sz w:val="24"/>
          <w:szCs w:val="24"/>
        </w:rPr>
        <w:t>угой Стороной;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иных случаях, предусмотренных  законодательством Российской Федерации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6. Заключительные положения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6.1 Настоящий договор вступает в законную силу с момента его регистрации в Межмуниципальном отделе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яс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м Управления Федеральной службы государственной регистрации, кадастра и картографии по УР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Договор составлен в 3 (трех) подлинных экземплярах, имеющих равную юридическую силу, один экземпляр находится у Продавца, один – у Покупателя, один для Межмуниципального отдел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яс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м Управления Федеральной службы государственной регистрации, кадастра и картографии по УР. </w:t>
      </w:r>
    </w:p>
    <w:p w:rsidR="00BB7B88" w:rsidRDefault="00BB7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Разрешение споров</w:t>
      </w:r>
    </w:p>
    <w:p w:rsidR="00BB7B88" w:rsidRDefault="00C27AB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7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е споры и разногласия в связи с реализацией настоящего Договора разрешаются путем переговоров Сторонами. Если на переговорах согласие не достигнуто, спор подлежит рассмотрению в суде </w:t>
      </w:r>
      <w:r w:rsidR="009B1B8E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Адреса и реквизиты сторон</w:t>
      </w:r>
    </w:p>
    <w:tbl>
      <w:tblPr>
        <w:tblW w:w="9584" w:type="dxa"/>
        <w:tblInd w:w="3" w:type="dxa"/>
        <w:tblLook w:val="00A0" w:firstRow="1" w:lastRow="0" w:firstColumn="1" w:lastColumn="0" w:noHBand="0" w:noVBand="0"/>
      </w:tblPr>
      <w:tblGrid>
        <w:gridCol w:w="4704"/>
        <w:gridCol w:w="4880"/>
      </w:tblGrid>
      <w:tr w:rsidR="00BB7B88">
        <w:trPr>
          <w:trHeight w:val="1032"/>
        </w:trPr>
        <w:tc>
          <w:tcPr>
            <w:tcW w:w="4704" w:type="dxa"/>
            <w:shd w:val="clear" w:color="auto" w:fill="auto"/>
          </w:tcPr>
          <w:p w:rsidR="00BB7B88" w:rsidRDefault="00C2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427820  УР, </w:t>
            </w:r>
            <w:proofErr w:type="gram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Малая</w:t>
            </w:r>
            <w:proofErr w:type="gram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 Пурга пл.</w:t>
            </w:r>
            <w:r w:rsidR="0065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Победы 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ИНН 1821016683  КПП 18210100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89B">
              <w:rPr>
                <w:rFonts w:ascii="Times New Roman" w:hAnsi="Times New Roman" w:cs="Times New Roman"/>
                <w:sz w:val="24"/>
                <w:szCs w:val="24"/>
              </w:rPr>
              <w:t xml:space="preserve">УФК по Удмуртской Республике (УФ Администрации Малопургинского района </w:t>
            </w:r>
            <w:r w:rsidRPr="0065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дминистрация Малопургинского района)</w:t>
            </w:r>
            <w:proofErr w:type="gramEnd"/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Л/с 02133D06880 (03554D07120)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-НБ УДМУРТСКАЯ РЕСПУБЛИКА БАНКА РОССИИ//УФК по Удмуртской Республике г. Ижевск 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 4010281054537000008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Номер казначейского счета 032316439453300013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БИК 0194011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ТМО  945330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ГРН  1211800021949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ОГУ 330015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ФС 14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ОПФ 75404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ПО 72342404</w:t>
            </w:r>
          </w:p>
          <w:p w:rsidR="00BB7B88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ВЭД  84.11.31</w:t>
            </w:r>
          </w:p>
        </w:tc>
        <w:tc>
          <w:tcPr>
            <w:tcW w:w="4879" w:type="dxa"/>
            <w:shd w:val="clear" w:color="auto" w:fill="auto"/>
          </w:tcPr>
          <w:p w:rsidR="00BB7B88" w:rsidRDefault="00C27AB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Покупатель:</w:t>
            </w:r>
          </w:p>
          <w:p w:rsidR="00BB7B88" w:rsidRDefault="00BB7B8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88" w:rsidRDefault="00C27AB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BB7B88">
        <w:trPr>
          <w:trHeight w:val="25"/>
        </w:trPr>
        <w:tc>
          <w:tcPr>
            <w:tcW w:w="4704" w:type="dxa"/>
            <w:shd w:val="clear" w:color="auto" w:fill="auto"/>
          </w:tcPr>
          <w:p w:rsidR="00BB7B88" w:rsidRDefault="00C27AB8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__________________ </w:t>
            </w:r>
            <w:r w:rsidR="004A62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_</w:t>
            </w:r>
          </w:p>
          <w:p w:rsidR="00BB7B88" w:rsidRDefault="00C27A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4879" w:type="dxa"/>
            <w:shd w:val="clear" w:color="auto" w:fill="auto"/>
          </w:tcPr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F79" w:rsidRDefault="009D3F7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C0A5A" w:rsidRDefault="00EC0A5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C0A5A" w:rsidRDefault="00EC0A5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C0A5A" w:rsidRDefault="00EC0A5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C0A5A" w:rsidRDefault="00EC0A5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C0A5A" w:rsidRDefault="00EC0A5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C0A5A" w:rsidRDefault="00EC0A5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C0A5A" w:rsidRDefault="00EC0A5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C0A5A" w:rsidRDefault="00EC0A5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C0A5A" w:rsidRDefault="00EC0A5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C0A5A" w:rsidRDefault="00EC0A5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C0A5A" w:rsidRDefault="00EC0A5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C27AB8">
      <w:pPr>
        <w:spacing w:after="0" w:line="240" w:lineRule="auto"/>
        <w:jc w:val="right"/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ложение №1</w:t>
      </w:r>
    </w:p>
    <w:p w:rsidR="00F00360" w:rsidRDefault="00C27AB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договору купли-продажи </w:t>
      </w:r>
    </w:p>
    <w:p w:rsidR="00BB7B88" w:rsidRDefault="00C27AB8">
      <w:pPr>
        <w:spacing w:after="0" w:line="240" w:lineRule="auto"/>
        <w:jc w:val="right"/>
      </w:pPr>
      <w:r>
        <w:rPr>
          <w:rFonts w:ascii="Times New Roman" w:hAnsi="Times New Roman" w:cs="Times New Roman"/>
          <w:bCs/>
          <w:sz w:val="24"/>
          <w:szCs w:val="24"/>
        </w:rPr>
        <w:t>от «_____»_______________ 20</w:t>
      </w:r>
      <w:r w:rsidR="00F05F47">
        <w:rPr>
          <w:rFonts w:ascii="Times New Roman" w:hAnsi="Times New Roman" w:cs="Times New Roman"/>
          <w:bCs/>
          <w:sz w:val="24"/>
          <w:szCs w:val="24"/>
        </w:rPr>
        <w:t>2</w:t>
      </w:r>
      <w:r w:rsidR="00BA1AC0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№ _____</w:t>
      </w: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приема-передачи</w:t>
      </w:r>
    </w:p>
    <w:p w:rsidR="00BB7B88" w:rsidRDefault="00BB7B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pStyle w:val="ConsPlusNormal"/>
        <w:spacing w:line="360" w:lineRule="auto"/>
        <w:ind w:firstLine="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                                                                                  «_____ »_______________ 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BA1AC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B7B88" w:rsidRDefault="00C27AB8" w:rsidP="00F258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ы, нижеподписавшиеся, Администрация муниципального образования «</w:t>
      </w:r>
      <w:r w:rsidR="00BA1AC0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BA1AC0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в лице </w:t>
      </w:r>
      <w:r w:rsidR="00080F4B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Устава муниципального образования «</w:t>
      </w:r>
      <w:r w:rsidR="00BA1AC0" w:rsidRPr="00BA1AC0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>», именуемая в дальнейшем «Продавец»</w:t>
      </w:r>
      <w:r w:rsidR="00664C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с одной стороны и физическое</w:t>
      </w:r>
      <w:r w:rsidR="00080F4B">
        <w:rPr>
          <w:rFonts w:ascii="Times New Roman" w:hAnsi="Times New Roman" w:cs="Times New Roman"/>
          <w:sz w:val="24"/>
          <w:szCs w:val="24"/>
        </w:rPr>
        <w:t xml:space="preserve"> лицо ___</w:t>
      </w:r>
      <w:r>
        <w:rPr>
          <w:rFonts w:ascii="Times New Roman" w:hAnsi="Times New Roman" w:cs="Times New Roman"/>
          <w:sz w:val="24"/>
          <w:szCs w:val="24"/>
        </w:rPr>
        <w:t>_________, действующе</w:t>
      </w:r>
      <w:r w:rsidR="00080F4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664C16">
        <w:rPr>
          <w:rFonts w:ascii="Times New Roman" w:hAnsi="Times New Roman" w:cs="Times New Roman"/>
          <w:sz w:val="24"/>
          <w:szCs w:val="24"/>
        </w:rPr>
        <w:t>паспорта</w:t>
      </w:r>
      <w:r>
        <w:rPr>
          <w:rFonts w:ascii="Times New Roman" w:hAnsi="Times New Roman" w:cs="Times New Roman"/>
          <w:sz w:val="24"/>
          <w:szCs w:val="24"/>
        </w:rPr>
        <w:t>,  именуемое в дальнейшем «Покупатель», с другой стороны, именуемые в дальнейшем «Стороны», составили настоящий Акт о том, что в соответствии с Договор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пли-продажи </w:t>
      </w:r>
      <w:r w:rsidR="00917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_____» _____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BA1AC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Продавец передал, а Покупатель принял </w:t>
      </w:r>
      <w:r w:rsidR="003C7332">
        <w:rPr>
          <w:rFonts w:ascii="Times New Roman" w:hAnsi="Times New Roman" w:cs="Times New Roman"/>
          <w:sz w:val="24"/>
          <w:szCs w:val="24"/>
        </w:rPr>
        <w:t>имущество:</w:t>
      </w:r>
      <w:r w:rsidR="00F25803" w:rsidRPr="00F25803">
        <w:t xml:space="preserve"> </w:t>
      </w:r>
      <w:r w:rsidR="00F25803" w:rsidRPr="00F25803">
        <w:rPr>
          <w:rFonts w:ascii="Times New Roman" w:hAnsi="Times New Roman" w:cs="Times New Roman"/>
          <w:sz w:val="24"/>
          <w:szCs w:val="24"/>
        </w:rPr>
        <w:t xml:space="preserve">нежилое здание – стационар - площадью 330,7 кв. м, с кадастровым номером 18:16:018001:1502, расположенное по адресу: Удмуртская Республика, Малопургинский район, с. Бураново, ул. </w:t>
      </w:r>
      <w:proofErr w:type="spellStart"/>
      <w:r w:rsidR="00F25803" w:rsidRPr="00F25803">
        <w:rPr>
          <w:rFonts w:ascii="Times New Roman" w:hAnsi="Times New Roman" w:cs="Times New Roman"/>
          <w:sz w:val="24"/>
          <w:szCs w:val="24"/>
        </w:rPr>
        <w:t>Егоровская</w:t>
      </w:r>
      <w:proofErr w:type="spellEnd"/>
      <w:r w:rsidR="00F25803" w:rsidRPr="00F25803">
        <w:rPr>
          <w:rFonts w:ascii="Times New Roman" w:hAnsi="Times New Roman" w:cs="Times New Roman"/>
          <w:sz w:val="24"/>
          <w:szCs w:val="24"/>
        </w:rPr>
        <w:t xml:space="preserve">, д. 1а с земельным участком из категории земель: земли населенных пунктов, с видом разрешенного использования: здравоохранение (3.4) - размещение объектов капитального строительства, предназначенных для оказания гражданам медицинской помощи (больница), площадью 3629 кв. м, с кадастровым номером 18:16:018001:1796 по адресу: Удмуртская Республика, Малопургинский район, с. Бураново, ул. </w:t>
      </w:r>
      <w:proofErr w:type="spellStart"/>
      <w:r w:rsidR="00F25803" w:rsidRPr="00F25803">
        <w:rPr>
          <w:rFonts w:ascii="Times New Roman" w:hAnsi="Times New Roman" w:cs="Times New Roman"/>
          <w:sz w:val="24"/>
          <w:szCs w:val="24"/>
        </w:rPr>
        <w:t>Егоровская</w:t>
      </w:r>
      <w:proofErr w:type="spellEnd"/>
      <w:r w:rsidR="00F25803" w:rsidRPr="00F25803">
        <w:rPr>
          <w:rFonts w:ascii="Times New Roman" w:hAnsi="Times New Roman" w:cs="Times New Roman"/>
          <w:sz w:val="24"/>
          <w:szCs w:val="24"/>
        </w:rPr>
        <w:t>, д. 1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7332" w:rsidRDefault="003C7332" w:rsidP="003C7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6C4C" w:rsidRDefault="00176C4C" w:rsidP="00176C4C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ого здания (</w:t>
      </w:r>
      <w:r w:rsidR="00F25803">
        <w:rPr>
          <w:rFonts w:ascii="Times New Roman" w:hAnsi="Times New Roman" w:cs="Times New Roman"/>
          <w:sz w:val="24"/>
          <w:szCs w:val="24"/>
        </w:rPr>
        <w:t>стационара</w:t>
      </w:r>
      <w:r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F25803" w:rsidTr="00C05D5B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25803" w:rsidRDefault="00F25803" w:rsidP="00C05D5B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25803" w:rsidRPr="005B0E8B" w:rsidRDefault="00F25803" w:rsidP="00C05D5B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proofErr w:type="gramStart"/>
            <w:r w:rsidRPr="00CE4271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Бураново, ул. </w:t>
            </w:r>
            <w:proofErr w:type="spellStart"/>
            <w:r w:rsidRPr="00CE4271">
              <w:rPr>
                <w:rFonts w:ascii="Times New Roman" w:hAnsi="Times New Roman" w:cs="Times New Roman"/>
                <w:sz w:val="24"/>
                <w:szCs w:val="24"/>
              </w:rPr>
              <w:t>Егоровская</w:t>
            </w:r>
            <w:proofErr w:type="spellEnd"/>
            <w:r w:rsidRPr="00CE4271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427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</w:tr>
      <w:tr w:rsidR="00F25803" w:rsidTr="00C05D5B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25803" w:rsidRDefault="00F25803" w:rsidP="00C05D5B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нежилому зданию:</w:t>
            </w:r>
          </w:p>
          <w:p w:rsidR="00F25803" w:rsidRDefault="00F25803" w:rsidP="00C05D5B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F25803" w:rsidRDefault="00F25803" w:rsidP="00C05D5B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F25803" w:rsidRDefault="00F25803" w:rsidP="00C05D5B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803" w:rsidRDefault="00F25803" w:rsidP="00C05D5B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803" w:rsidRDefault="00F25803" w:rsidP="00C05D5B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F25803" w:rsidRDefault="00F25803" w:rsidP="00C05D5B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F25803" w:rsidRDefault="00F25803" w:rsidP="00C05D5B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F25803" w:rsidRDefault="00F25803" w:rsidP="00C05D5B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этаж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25803" w:rsidRDefault="00F25803" w:rsidP="00C05D5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803" w:rsidRPr="00210A3F" w:rsidRDefault="00F25803" w:rsidP="00C05D5B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F25803" w:rsidRPr="00210A3F" w:rsidRDefault="00F25803" w:rsidP="00C05D5B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338CD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алопургинский район Удмуртской Республики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5803" w:rsidRDefault="00F25803" w:rsidP="00C05D5B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F25803" w:rsidRDefault="00F25803" w:rsidP="00C05D5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803" w:rsidRDefault="00F25803" w:rsidP="00C05D5B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F25803" w:rsidRDefault="00F25803" w:rsidP="00C05D5B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7 кв. м</w:t>
            </w:r>
          </w:p>
          <w:p w:rsidR="00F25803" w:rsidRDefault="00F25803" w:rsidP="00C05D5B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F25803" w:rsidRPr="0038533E" w:rsidTr="00C05D5B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25803" w:rsidRPr="00F41DDA" w:rsidRDefault="00F25803" w:rsidP="00C05D5B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 xml:space="preserve">Год завершения строительства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25803" w:rsidRPr="00853CC9" w:rsidRDefault="00F25803" w:rsidP="00C05D5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</w:tr>
      <w:tr w:rsidR="00F25803" w:rsidRPr="0038533E" w:rsidTr="00C05D5B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25803" w:rsidRPr="00F41DDA" w:rsidRDefault="00F25803" w:rsidP="00C05D5B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25803" w:rsidRPr="00F41DDA" w:rsidRDefault="00F25803" w:rsidP="00C05D5B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844AE">
              <w:rPr>
                <w:rFonts w:ascii="Times New Roman" w:hAnsi="Times New Roman" w:cs="Times New Roman"/>
                <w:sz w:val="24"/>
                <w:szCs w:val="24"/>
              </w:rPr>
              <w:t>18:16:018001: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F25803" w:rsidRPr="005B5522" w:rsidTr="00C05D5B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25803" w:rsidRPr="005B5522" w:rsidRDefault="00F25803" w:rsidP="00C05D5B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22">
              <w:rPr>
                <w:rFonts w:ascii="Times New Roman" w:hAnsi="Times New Roman" w:cs="Times New Roman"/>
                <w:sz w:val="24"/>
                <w:szCs w:val="24"/>
              </w:rPr>
              <w:t>Физический износ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25803" w:rsidRPr="005B5522" w:rsidRDefault="00F25803" w:rsidP="00C05D5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22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F25803" w:rsidRPr="0038533E" w:rsidTr="00C05D5B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25803" w:rsidRPr="005B5522" w:rsidRDefault="00F25803" w:rsidP="00C05D5B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22">
              <w:rPr>
                <w:rFonts w:ascii="Times New Roman" w:hAnsi="Times New Roman" w:cs="Times New Roman"/>
                <w:sz w:val="24"/>
                <w:szCs w:val="24"/>
              </w:rPr>
              <w:t>Функциональный износ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25803" w:rsidRPr="005B5522" w:rsidRDefault="00F25803" w:rsidP="00C05D5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22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</w:tbl>
    <w:p w:rsidR="00176C4C" w:rsidRDefault="00176C4C" w:rsidP="00176C4C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EC0A5A" w:rsidRDefault="00EC0A5A" w:rsidP="00EC0A5A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земельного участка:</w:t>
      </w:r>
    </w:p>
    <w:tbl>
      <w:tblPr>
        <w:tblW w:w="10082" w:type="dxa"/>
        <w:tblInd w:w="5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0A0" w:firstRow="1" w:lastRow="0" w:firstColumn="1" w:lastColumn="0" w:noHBand="0" w:noVBand="0"/>
      </w:tblPr>
      <w:tblGrid>
        <w:gridCol w:w="5045"/>
        <w:gridCol w:w="5037"/>
      </w:tblGrid>
      <w:tr w:rsidR="00F25803" w:rsidTr="00C05D5B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25803" w:rsidRDefault="00F25803" w:rsidP="00C05D5B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25803" w:rsidRDefault="00F25803" w:rsidP="00C05D5B">
            <w:pPr>
              <w:pStyle w:val="af4"/>
              <w:spacing w:after="0" w:line="240" w:lineRule="auto"/>
              <w:ind w:left="0"/>
              <w:jc w:val="both"/>
            </w:pPr>
            <w:r w:rsidRPr="005844AE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Бураново, ул. </w:t>
            </w:r>
            <w:proofErr w:type="spellStart"/>
            <w:r w:rsidRPr="005844AE">
              <w:rPr>
                <w:rFonts w:ascii="Times New Roman" w:hAnsi="Times New Roman" w:cs="Times New Roman"/>
                <w:sz w:val="24"/>
                <w:szCs w:val="24"/>
              </w:rPr>
              <w:t>Егоровская</w:t>
            </w:r>
            <w:proofErr w:type="spellEnd"/>
            <w:r w:rsidRPr="005844AE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25803" w:rsidTr="00C05D5B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25803" w:rsidRDefault="00F25803" w:rsidP="00C05D5B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земельному участку:</w:t>
            </w:r>
          </w:p>
          <w:p w:rsidR="00F25803" w:rsidRDefault="00F25803" w:rsidP="00C05D5B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 права</w:t>
            </w:r>
          </w:p>
          <w:p w:rsidR="00F25803" w:rsidRDefault="00F25803" w:rsidP="00C05D5B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F25803" w:rsidRDefault="00F25803" w:rsidP="00C05D5B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803" w:rsidRDefault="00F25803" w:rsidP="00C05D5B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803" w:rsidRDefault="00F25803" w:rsidP="00C05D5B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е прав и обременение объекта</w:t>
            </w:r>
          </w:p>
          <w:p w:rsidR="00F25803" w:rsidRDefault="00F25803" w:rsidP="00C05D5B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тегория земель</w:t>
            </w:r>
          </w:p>
          <w:p w:rsidR="00F25803" w:rsidRDefault="00F25803" w:rsidP="00C05D5B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 разрешенного использования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25803" w:rsidRDefault="00F25803" w:rsidP="00C05D5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803" w:rsidRDefault="00F25803" w:rsidP="00C05D5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F25803" w:rsidRPr="00ED2562" w:rsidRDefault="00F25803" w:rsidP="00C05D5B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r w:rsidRPr="00363B4C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алопургинский район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5803" w:rsidRDefault="00F25803" w:rsidP="00C05D5B">
            <w:pPr>
              <w:pStyle w:val="af4"/>
              <w:spacing w:after="0" w:line="240" w:lineRule="auto"/>
              <w:ind w:left="0"/>
              <w:jc w:val="both"/>
            </w:pPr>
            <w:r w:rsidRPr="00ED256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F25803" w:rsidRDefault="00F25803" w:rsidP="00C05D5B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F25803" w:rsidRDefault="00F25803" w:rsidP="00C05D5B">
            <w:pPr>
              <w:spacing w:after="0" w:line="240" w:lineRule="auto"/>
              <w:jc w:val="both"/>
            </w:pPr>
            <w:r w:rsidRPr="000E7FEB">
              <w:rPr>
                <w:rFonts w:ascii="Times New Roman" w:hAnsi="Times New Roman" w:cs="Times New Roman"/>
                <w:sz w:val="24"/>
                <w:szCs w:val="24"/>
              </w:rPr>
              <w:t>здравоохранение (3.4) - размещение объектов капитального строительства, предназначенных для ока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FEB">
              <w:rPr>
                <w:rFonts w:ascii="Times New Roman" w:hAnsi="Times New Roman" w:cs="Times New Roman"/>
                <w:sz w:val="24"/>
                <w:szCs w:val="24"/>
              </w:rPr>
              <w:t xml:space="preserve">гражданам медицинской помощи </w:t>
            </w:r>
            <w:r w:rsidRPr="000E7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ольница)</w:t>
            </w:r>
          </w:p>
        </w:tc>
      </w:tr>
      <w:tr w:rsidR="00F25803" w:rsidTr="00C05D5B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25803" w:rsidRDefault="00F25803" w:rsidP="00C05D5B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25803" w:rsidRDefault="00F25803" w:rsidP="00C05D5B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6:018001:1796</w:t>
            </w:r>
          </w:p>
        </w:tc>
      </w:tr>
      <w:tr w:rsidR="00F25803" w:rsidTr="00C05D5B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25803" w:rsidRDefault="00F25803" w:rsidP="00C05D5B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25803" w:rsidRDefault="00F25803" w:rsidP="00C05D5B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2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966152" w:rsidRDefault="00966152" w:rsidP="00B07787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Купля-продажа осуществлена строго в соответствии с требованиями упо</w:t>
      </w:r>
      <w:r w:rsidR="00B07787">
        <w:rPr>
          <w:rFonts w:ascii="Times New Roman" w:hAnsi="Times New Roman" w:cs="Times New Roman"/>
          <w:sz w:val="24"/>
          <w:szCs w:val="24"/>
        </w:rPr>
        <w:t>мянутого Договора купли-продажи</w:t>
      </w:r>
      <w:r>
        <w:rPr>
          <w:rFonts w:ascii="Times New Roman" w:hAnsi="Times New Roman" w:cs="Times New Roman"/>
          <w:sz w:val="24"/>
          <w:szCs w:val="24"/>
        </w:rPr>
        <w:t>. Претензий к Продавцу, в том числе имущественных, Покупатель не имеет.</w:t>
      </w:r>
    </w:p>
    <w:p w:rsidR="00BB7B88" w:rsidRDefault="00BB7B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7B88" w:rsidRDefault="00BB7B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одавец:                                                                          Покупатель: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                                     ________________________                                  </w:t>
      </w:r>
    </w:p>
    <w:p w:rsidR="00BB7B88" w:rsidRDefault="00C27AB8">
      <w:pPr>
        <w:tabs>
          <w:tab w:val="left" w:pos="5790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(подпись, ФИО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(подпись, ФИО)</w:t>
      </w:r>
    </w:p>
    <w:p w:rsidR="00BB7B88" w:rsidRDefault="00BB7B88">
      <w:pPr>
        <w:tabs>
          <w:tab w:val="left" w:pos="2693"/>
        </w:tabs>
      </w:pPr>
    </w:p>
    <w:sectPr w:rsidR="00BB7B88">
      <w:footerReference w:type="default" r:id="rId8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88A" w:rsidRDefault="0001188A">
      <w:pPr>
        <w:spacing w:after="0" w:line="240" w:lineRule="auto"/>
      </w:pPr>
      <w:r>
        <w:separator/>
      </w:r>
    </w:p>
  </w:endnote>
  <w:endnote w:type="continuationSeparator" w:id="0">
    <w:p w:rsidR="0001188A" w:rsidRDefault="00011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B88" w:rsidRDefault="00BB7B8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88A" w:rsidRDefault="0001188A">
      <w:pPr>
        <w:spacing w:after="0" w:line="240" w:lineRule="auto"/>
      </w:pPr>
      <w:r>
        <w:separator/>
      </w:r>
    </w:p>
  </w:footnote>
  <w:footnote w:type="continuationSeparator" w:id="0">
    <w:p w:rsidR="0001188A" w:rsidRDefault="000118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B88"/>
    <w:rsid w:val="0001188A"/>
    <w:rsid w:val="00080F4B"/>
    <w:rsid w:val="000C1036"/>
    <w:rsid w:val="00123F21"/>
    <w:rsid w:val="0012688E"/>
    <w:rsid w:val="001376F7"/>
    <w:rsid w:val="001562F2"/>
    <w:rsid w:val="00176C4C"/>
    <w:rsid w:val="001A313C"/>
    <w:rsid w:val="001B6DFD"/>
    <w:rsid w:val="001E1E53"/>
    <w:rsid w:val="00223FDF"/>
    <w:rsid w:val="00240BA9"/>
    <w:rsid w:val="00255613"/>
    <w:rsid w:val="00272612"/>
    <w:rsid w:val="0028455F"/>
    <w:rsid w:val="002B5EB6"/>
    <w:rsid w:val="002C5671"/>
    <w:rsid w:val="002E4436"/>
    <w:rsid w:val="003244BF"/>
    <w:rsid w:val="00333B62"/>
    <w:rsid w:val="0033478D"/>
    <w:rsid w:val="00366D83"/>
    <w:rsid w:val="003C7332"/>
    <w:rsid w:val="003D6BF6"/>
    <w:rsid w:val="003E5E4C"/>
    <w:rsid w:val="00456913"/>
    <w:rsid w:val="00467D3F"/>
    <w:rsid w:val="004A62F5"/>
    <w:rsid w:val="0065389B"/>
    <w:rsid w:val="006562DA"/>
    <w:rsid w:val="0066143A"/>
    <w:rsid w:val="00664C16"/>
    <w:rsid w:val="006D4FEC"/>
    <w:rsid w:val="006F75B2"/>
    <w:rsid w:val="00730538"/>
    <w:rsid w:val="00771A21"/>
    <w:rsid w:val="007C700C"/>
    <w:rsid w:val="007D2AE0"/>
    <w:rsid w:val="007D3E8E"/>
    <w:rsid w:val="008700C4"/>
    <w:rsid w:val="008803AA"/>
    <w:rsid w:val="008A18B5"/>
    <w:rsid w:val="00917FC3"/>
    <w:rsid w:val="00940FAF"/>
    <w:rsid w:val="00966152"/>
    <w:rsid w:val="009B1B8E"/>
    <w:rsid w:val="009C43AD"/>
    <w:rsid w:val="009D3F79"/>
    <w:rsid w:val="00A0273A"/>
    <w:rsid w:val="00A13ED3"/>
    <w:rsid w:val="00A235E9"/>
    <w:rsid w:val="00A36962"/>
    <w:rsid w:val="00AD0786"/>
    <w:rsid w:val="00B07787"/>
    <w:rsid w:val="00B17CA4"/>
    <w:rsid w:val="00BA1AC0"/>
    <w:rsid w:val="00BB7B88"/>
    <w:rsid w:val="00BC1D8C"/>
    <w:rsid w:val="00BF5D16"/>
    <w:rsid w:val="00C27AB8"/>
    <w:rsid w:val="00C5709E"/>
    <w:rsid w:val="00C67FC2"/>
    <w:rsid w:val="00CB28DD"/>
    <w:rsid w:val="00CC6728"/>
    <w:rsid w:val="00CD49D6"/>
    <w:rsid w:val="00D62372"/>
    <w:rsid w:val="00D70D72"/>
    <w:rsid w:val="00D829DA"/>
    <w:rsid w:val="00E127A9"/>
    <w:rsid w:val="00E8467C"/>
    <w:rsid w:val="00EC0A5A"/>
    <w:rsid w:val="00EE2ED4"/>
    <w:rsid w:val="00F00360"/>
    <w:rsid w:val="00F05F47"/>
    <w:rsid w:val="00F25803"/>
    <w:rsid w:val="00F52B1F"/>
    <w:rsid w:val="00F5487A"/>
    <w:rsid w:val="00FA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4C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357">
    <w:name w:val="ListLabel 357"/>
    <w:qFormat/>
    <w:rsid w:val="008A18B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CA7FB-4A2A-47BA-B4C7-22860D99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5</TotalTime>
  <Pages>6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35</cp:revision>
  <cp:lastPrinted>2022-07-05T04:54:00Z</cp:lastPrinted>
  <dcterms:created xsi:type="dcterms:W3CDTF">2015-08-14T11:34:00Z</dcterms:created>
  <dcterms:modified xsi:type="dcterms:W3CDTF">2022-10-19T07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